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E6A" w:rsidRDefault="00955E6A" w:rsidP="00955E6A">
      <w:pPr>
        <w:jc w:val="both"/>
        <w:rPr>
          <w:b/>
          <w:sz w:val="32"/>
          <w:szCs w:val="32"/>
        </w:rPr>
      </w:pPr>
    </w:p>
    <w:p w:rsidR="007C1C25" w:rsidRPr="00955E6A" w:rsidRDefault="007C1C25" w:rsidP="00955E6A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91143D" w:rsidRPr="00EF13C2" w:rsidRDefault="007A67E1" w:rsidP="00A92B4E">
      <w:pPr>
        <w:jc w:val="both"/>
        <w:rPr>
          <w:b/>
        </w:rPr>
      </w:pPr>
      <w:r w:rsidRPr="00EF13C2">
        <w:rPr>
          <w:b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1A52D8DB" wp14:editId="77561755">
            <wp:simplePos x="0" y="0"/>
            <wp:positionH relativeFrom="column">
              <wp:posOffset>5210175</wp:posOffset>
            </wp:positionH>
            <wp:positionV relativeFrom="paragraph">
              <wp:posOffset>-311785</wp:posOffset>
            </wp:positionV>
            <wp:extent cx="1333500" cy="1724025"/>
            <wp:effectExtent l="0" t="0" r="0" b="0"/>
            <wp:wrapNone/>
            <wp:docPr id="1" name="Picture 1" descr="D: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29" w:rsidRPr="00EF13C2">
        <w:rPr>
          <w:b/>
        </w:rPr>
        <w:t xml:space="preserve">RUTH </w:t>
      </w:r>
      <w:r w:rsidR="00EF13C2">
        <w:rPr>
          <w:b/>
        </w:rPr>
        <w:t>DE VILLES</w:t>
      </w:r>
      <w:r w:rsidR="001D0735" w:rsidRPr="00EF13C2">
        <w:rPr>
          <w:b/>
        </w:rPr>
        <w:t xml:space="preserve"> NATIVIDAD</w:t>
      </w:r>
    </w:p>
    <w:p w:rsidR="001608BE" w:rsidRPr="00EF13C2" w:rsidRDefault="003F386A" w:rsidP="00A92B4E">
      <w:pPr>
        <w:pBdr>
          <w:bottom w:val="thickThinMediumGap" w:sz="24" w:space="1" w:color="auto"/>
        </w:pBdr>
        <w:jc w:val="both"/>
        <w:rPr>
          <w:b/>
        </w:rPr>
      </w:pPr>
      <w:r w:rsidRPr="00EF13C2">
        <w:rPr>
          <w:b/>
        </w:rPr>
        <w:t>Contact no</w:t>
      </w:r>
      <w:r w:rsidR="000C4853">
        <w:rPr>
          <w:b/>
        </w:rPr>
        <w:t xml:space="preserve"> </w:t>
      </w:r>
      <w:r w:rsidR="00920B63">
        <w:rPr>
          <w:b/>
        </w:rPr>
        <w:t xml:space="preserve"> : +97431474549</w:t>
      </w:r>
    </w:p>
    <w:p w:rsidR="00727495" w:rsidRPr="00EF13C2" w:rsidRDefault="003F386A" w:rsidP="00A92B4E">
      <w:pPr>
        <w:pBdr>
          <w:bottom w:val="thickThinMediumGap" w:sz="24" w:space="1" w:color="auto"/>
        </w:pBdr>
        <w:jc w:val="both"/>
        <w:rPr>
          <w:b/>
        </w:rPr>
      </w:pPr>
      <w:r w:rsidRPr="00EF13C2">
        <w:rPr>
          <w:b/>
        </w:rPr>
        <w:t>E-m</w:t>
      </w:r>
      <w:r w:rsidR="00727495" w:rsidRPr="00EF13C2">
        <w:rPr>
          <w:b/>
        </w:rPr>
        <w:t>ail:</w:t>
      </w:r>
      <w:r w:rsidR="00EF13C2" w:rsidRPr="00EF13C2">
        <w:rPr>
          <w:b/>
        </w:rPr>
        <w:t xml:space="preserve"> </w:t>
      </w:r>
      <w:r w:rsidR="00727495" w:rsidRPr="00EF13C2">
        <w:rPr>
          <w:b/>
        </w:rPr>
        <w:t>vinkenn.rn@gmail.com</w:t>
      </w:r>
    </w:p>
    <w:p w:rsidR="00FF2856" w:rsidRPr="00EF13C2" w:rsidRDefault="00EF13C2" w:rsidP="00A92B4E">
      <w:pPr>
        <w:pBdr>
          <w:bottom w:val="thickThinMediumGap" w:sz="24" w:space="1" w:color="auto"/>
        </w:pBdr>
        <w:jc w:val="both"/>
        <w:rPr>
          <w:b/>
        </w:rPr>
      </w:pPr>
      <w:r w:rsidRPr="00EF13C2">
        <w:rPr>
          <w:b/>
        </w:rPr>
        <w:t xml:space="preserve">              ruthnatividad2130@yahoo.com</w:t>
      </w:r>
    </w:p>
    <w:p w:rsidR="003F386A" w:rsidRPr="00EF13C2" w:rsidRDefault="003F386A" w:rsidP="00A92B4E">
      <w:pPr>
        <w:pBdr>
          <w:bottom w:val="thickThinMediumGap" w:sz="24" w:space="1" w:color="auto"/>
        </w:pBdr>
        <w:jc w:val="both"/>
        <w:rPr>
          <w:b/>
        </w:rPr>
      </w:pPr>
    </w:p>
    <w:p w:rsidR="003F386A" w:rsidRDefault="003F386A" w:rsidP="00A92B4E">
      <w:pPr>
        <w:pBdr>
          <w:bottom w:val="thickThinMediumGap" w:sz="24" w:space="1" w:color="auto"/>
        </w:pBdr>
        <w:jc w:val="both"/>
      </w:pPr>
    </w:p>
    <w:p w:rsidR="00EF13C2" w:rsidRDefault="00EF13C2" w:rsidP="00A92B4E">
      <w:pPr>
        <w:pBdr>
          <w:bottom w:val="thickThinMediumGap" w:sz="24" w:space="1" w:color="auto"/>
        </w:pBdr>
        <w:jc w:val="both"/>
      </w:pPr>
    </w:p>
    <w:p w:rsidR="00EF13C2" w:rsidRPr="00EF13C2" w:rsidRDefault="00EF13C2" w:rsidP="00A92B4E">
      <w:pPr>
        <w:pBdr>
          <w:bottom w:val="thickThinMediumGap" w:sz="24" w:space="1" w:color="auto"/>
        </w:pBdr>
        <w:jc w:val="both"/>
      </w:pPr>
    </w:p>
    <w:p w:rsidR="001608BE" w:rsidRPr="00EF13C2" w:rsidRDefault="001608BE" w:rsidP="00A92B4E">
      <w:pPr>
        <w:jc w:val="both"/>
        <w:rPr>
          <w:b/>
          <w:bCs/>
          <w:sz w:val="22"/>
          <w:szCs w:val="22"/>
        </w:rPr>
      </w:pPr>
    </w:p>
    <w:p w:rsidR="001608BE" w:rsidRPr="00EF13C2" w:rsidRDefault="00A92B4E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>OBJECTIVE:</w:t>
      </w:r>
    </w:p>
    <w:p w:rsidR="00FF2856" w:rsidRPr="00EF13C2" w:rsidRDefault="00FF2856" w:rsidP="00621752">
      <w:pPr>
        <w:ind w:firstLine="720"/>
        <w:jc w:val="both"/>
        <w:rPr>
          <w:sz w:val="22"/>
          <w:szCs w:val="22"/>
        </w:rPr>
      </w:pPr>
    </w:p>
    <w:p w:rsidR="003F386A" w:rsidRPr="00EF13C2" w:rsidRDefault="003F386A" w:rsidP="003F386A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To be able to build a harmonious relationship with an institution that stands for excellence, dynamism, and a proud heritage; an institution that allows for personal and professional growth providing me with a breadth of experience needed to excel in my field of work.</w:t>
      </w:r>
    </w:p>
    <w:p w:rsidR="003F386A" w:rsidRPr="00EF13C2" w:rsidRDefault="003F386A" w:rsidP="003F386A">
      <w:pPr>
        <w:jc w:val="both"/>
        <w:rPr>
          <w:sz w:val="22"/>
          <w:szCs w:val="22"/>
        </w:rPr>
      </w:pPr>
    </w:p>
    <w:p w:rsidR="00A92B4E" w:rsidRPr="00EF13C2" w:rsidRDefault="00A92B4E" w:rsidP="00A92B4E">
      <w:pPr>
        <w:jc w:val="both"/>
        <w:rPr>
          <w:b/>
          <w:sz w:val="22"/>
          <w:szCs w:val="22"/>
        </w:rPr>
      </w:pPr>
      <w:r w:rsidRPr="00EF13C2">
        <w:rPr>
          <w:b/>
          <w:sz w:val="22"/>
          <w:szCs w:val="22"/>
        </w:rPr>
        <w:t>SUMMARY OF QUALIFICATION:</w:t>
      </w:r>
    </w:p>
    <w:p w:rsidR="00FF2856" w:rsidRPr="00EF13C2" w:rsidRDefault="00FF2856" w:rsidP="00A92B4E">
      <w:pPr>
        <w:jc w:val="both"/>
        <w:rPr>
          <w:b/>
          <w:sz w:val="22"/>
          <w:szCs w:val="22"/>
        </w:rPr>
      </w:pPr>
    </w:p>
    <w:p w:rsidR="0091143D" w:rsidRPr="00EF13C2" w:rsidRDefault="0091143D" w:rsidP="00A92B4E">
      <w:pPr>
        <w:numPr>
          <w:ilvl w:val="0"/>
          <w:numId w:val="1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Highly motivated with a strong leadership &amp; have the ability to </w:t>
      </w:r>
      <w:r w:rsidR="005F4AF1">
        <w:rPr>
          <w:sz w:val="22"/>
          <w:szCs w:val="22"/>
        </w:rPr>
        <w:t>endure multi tasking</w:t>
      </w:r>
      <w:r w:rsidRPr="00EF13C2">
        <w:rPr>
          <w:sz w:val="22"/>
          <w:szCs w:val="22"/>
        </w:rPr>
        <w:t>.</w:t>
      </w:r>
    </w:p>
    <w:p w:rsidR="0091143D" w:rsidRPr="00EF13C2" w:rsidRDefault="0091143D" w:rsidP="00A92B4E">
      <w:pPr>
        <w:numPr>
          <w:ilvl w:val="0"/>
          <w:numId w:val="1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Well trained to perform duties in</w:t>
      </w:r>
      <w:r w:rsidR="00920B63">
        <w:rPr>
          <w:sz w:val="22"/>
          <w:szCs w:val="22"/>
        </w:rPr>
        <w:t xml:space="preserve"> accordance with the establish</w:t>
      </w:r>
      <w:r w:rsidRPr="00EF13C2">
        <w:rPr>
          <w:sz w:val="22"/>
          <w:szCs w:val="22"/>
        </w:rPr>
        <w:t xml:space="preserve"> system &amp; procedures that conforms </w:t>
      </w:r>
      <w:r w:rsidR="00961C13" w:rsidRPr="00EF13C2">
        <w:rPr>
          <w:sz w:val="22"/>
          <w:szCs w:val="22"/>
        </w:rPr>
        <w:t>to</w:t>
      </w:r>
      <w:r w:rsidRPr="00EF13C2">
        <w:rPr>
          <w:sz w:val="22"/>
          <w:szCs w:val="22"/>
        </w:rPr>
        <w:t xml:space="preserve"> requirements of international standards.</w:t>
      </w:r>
    </w:p>
    <w:p w:rsidR="00A92B4E" w:rsidRDefault="00A92B4E" w:rsidP="00A92B4E">
      <w:pPr>
        <w:jc w:val="both"/>
        <w:rPr>
          <w:sz w:val="22"/>
          <w:szCs w:val="22"/>
        </w:rPr>
      </w:pPr>
    </w:p>
    <w:p w:rsidR="00EF13C2" w:rsidRDefault="00EF13C2" w:rsidP="00A92B4E">
      <w:pPr>
        <w:jc w:val="both"/>
        <w:rPr>
          <w:b/>
          <w:sz w:val="22"/>
          <w:szCs w:val="22"/>
        </w:rPr>
      </w:pPr>
      <w:r w:rsidRPr="00EF13C2">
        <w:rPr>
          <w:b/>
          <w:sz w:val="22"/>
          <w:szCs w:val="22"/>
        </w:rPr>
        <w:t>WORK HISTORY :</w:t>
      </w:r>
    </w:p>
    <w:p w:rsidR="00EF13C2" w:rsidRDefault="00EF13C2" w:rsidP="00A92B4E">
      <w:pPr>
        <w:jc w:val="both"/>
        <w:rPr>
          <w:b/>
          <w:sz w:val="22"/>
          <w:szCs w:val="22"/>
        </w:rPr>
      </w:pPr>
    </w:p>
    <w:p w:rsidR="00920B63" w:rsidRDefault="00DC6CDA" w:rsidP="00A92B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H </w:t>
      </w:r>
      <w:r w:rsidR="00920B63">
        <w:rPr>
          <w:b/>
          <w:sz w:val="22"/>
          <w:szCs w:val="22"/>
        </w:rPr>
        <w:t xml:space="preserve">Al </w:t>
      </w:r>
      <w:proofErr w:type="spellStart"/>
      <w:r w:rsidR="00920B63">
        <w:rPr>
          <w:b/>
          <w:sz w:val="22"/>
          <w:szCs w:val="22"/>
        </w:rPr>
        <w:t>Shaya</w:t>
      </w:r>
      <w:proofErr w:type="spellEnd"/>
      <w:r w:rsidR="00920B63">
        <w:rPr>
          <w:b/>
          <w:sz w:val="22"/>
          <w:szCs w:val="22"/>
        </w:rPr>
        <w:t xml:space="preserve">  Qatar ( Victoria Secret Mall of Qatar )</w:t>
      </w:r>
    </w:p>
    <w:p w:rsidR="00920B63" w:rsidRDefault="00D333D9" w:rsidP="00A92B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ore </w:t>
      </w:r>
      <w:r w:rsidR="00932D33">
        <w:rPr>
          <w:b/>
          <w:sz w:val="22"/>
          <w:szCs w:val="22"/>
        </w:rPr>
        <w:t xml:space="preserve"> Supervisor </w:t>
      </w:r>
    </w:p>
    <w:p w:rsidR="00920B63" w:rsidRDefault="00920B63" w:rsidP="00A92B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6 February to present</w:t>
      </w:r>
    </w:p>
    <w:p w:rsidR="00920B63" w:rsidRDefault="00920B63" w:rsidP="00A92B4E">
      <w:pPr>
        <w:jc w:val="both"/>
        <w:rPr>
          <w:b/>
          <w:sz w:val="22"/>
          <w:szCs w:val="22"/>
        </w:rPr>
      </w:pPr>
    </w:p>
    <w:p w:rsidR="00920B63" w:rsidRDefault="00920B63" w:rsidP="00A92B4E">
      <w:pPr>
        <w:jc w:val="both"/>
        <w:rPr>
          <w:sz w:val="22"/>
          <w:szCs w:val="22"/>
        </w:rPr>
      </w:pPr>
      <w:r w:rsidRPr="00920B63">
        <w:rPr>
          <w:sz w:val="22"/>
          <w:szCs w:val="22"/>
        </w:rPr>
        <w:t>Description of Duties :</w:t>
      </w:r>
    </w:p>
    <w:p w:rsidR="00920B63" w:rsidRDefault="00B17EF4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vising </w:t>
      </w:r>
      <w:r w:rsidR="00920B63">
        <w:rPr>
          <w:sz w:val="22"/>
          <w:szCs w:val="22"/>
        </w:rPr>
        <w:t xml:space="preserve"> for leading </w:t>
      </w:r>
      <w:r w:rsidR="001F511B">
        <w:rPr>
          <w:sz w:val="22"/>
          <w:szCs w:val="22"/>
        </w:rPr>
        <w:t>the staff to deal with customers and all other task.</w:t>
      </w:r>
    </w:p>
    <w:p w:rsidR="00B13E3A" w:rsidRDefault="00835E4F" w:rsidP="00016BA9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ble for 2 hours segment as</w:t>
      </w:r>
      <w:r w:rsidR="00E21306">
        <w:rPr>
          <w:sz w:val="22"/>
          <w:szCs w:val="22"/>
        </w:rPr>
        <w:t xml:space="preserve"> customer sales</w:t>
      </w:r>
      <w:r w:rsidR="00233382">
        <w:rPr>
          <w:b/>
          <w:sz w:val="22"/>
          <w:szCs w:val="22"/>
        </w:rPr>
        <w:t xml:space="preserve"> </w:t>
      </w:r>
      <w:r w:rsidR="00233382">
        <w:rPr>
          <w:sz w:val="22"/>
          <w:szCs w:val="22"/>
        </w:rPr>
        <w:t xml:space="preserve">lead </w:t>
      </w:r>
      <w:r w:rsidR="00292E12">
        <w:rPr>
          <w:sz w:val="22"/>
          <w:szCs w:val="22"/>
        </w:rPr>
        <w:t xml:space="preserve">to monitor the sales </w:t>
      </w:r>
      <w:r w:rsidR="0012463C">
        <w:rPr>
          <w:sz w:val="22"/>
          <w:szCs w:val="22"/>
        </w:rPr>
        <w:t xml:space="preserve">and give the coaching message to associates </w:t>
      </w:r>
      <w:r w:rsidR="00DC5392">
        <w:rPr>
          <w:sz w:val="22"/>
          <w:szCs w:val="22"/>
        </w:rPr>
        <w:t>in order to increase the sale</w:t>
      </w:r>
      <w:r w:rsidR="006007BD">
        <w:rPr>
          <w:sz w:val="22"/>
          <w:szCs w:val="22"/>
        </w:rPr>
        <w:t>s.</w:t>
      </w:r>
    </w:p>
    <w:p w:rsidR="001F511B" w:rsidRDefault="001F511B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ing sales segment every 2 hours</w:t>
      </w:r>
      <w:r w:rsidR="001C2092">
        <w:rPr>
          <w:sz w:val="22"/>
          <w:szCs w:val="22"/>
        </w:rPr>
        <w:t xml:space="preserve"> as part of KPI</w:t>
      </w:r>
      <w:r>
        <w:rPr>
          <w:sz w:val="22"/>
          <w:szCs w:val="22"/>
        </w:rPr>
        <w:t xml:space="preserve"> and give feedback to the manager with the action plan or goal in ord</w:t>
      </w:r>
      <w:r w:rsidR="001C2092">
        <w:rPr>
          <w:sz w:val="22"/>
          <w:szCs w:val="22"/>
        </w:rPr>
        <w:t>er to increase the sales.</w:t>
      </w:r>
    </w:p>
    <w:p w:rsidR="001F511B" w:rsidRDefault="001F511B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lp to combine the sal</w:t>
      </w:r>
      <w:r w:rsidR="008865F7">
        <w:rPr>
          <w:sz w:val="22"/>
          <w:szCs w:val="22"/>
        </w:rPr>
        <w:t xml:space="preserve">es with the fellow colleagues in my </w:t>
      </w:r>
      <w:r>
        <w:rPr>
          <w:sz w:val="22"/>
          <w:szCs w:val="22"/>
        </w:rPr>
        <w:t xml:space="preserve"> area </w:t>
      </w:r>
      <w:r w:rsidR="008865F7">
        <w:rPr>
          <w:sz w:val="22"/>
          <w:szCs w:val="22"/>
        </w:rPr>
        <w:t>and get an effective result to make the sales higher.</w:t>
      </w:r>
    </w:p>
    <w:p w:rsidR="008865F7" w:rsidRDefault="008865F7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ble for stocks availability. preparing report and ensure that all customer needs or queries are well assisted.</w:t>
      </w:r>
    </w:p>
    <w:p w:rsidR="008865F7" w:rsidRDefault="008865F7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ading </w:t>
      </w:r>
      <w:r w:rsidR="008D1A92">
        <w:rPr>
          <w:sz w:val="22"/>
          <w:szCs w:val="22"/>
        </w:rPr>
        <w:t>to</w:t>
      </w:r>
      <w:r>
        <w:rPr>
          <w:sz w:val="22"/>
          <w:szCs w:val="22"/>
        </w:rPr>
        <w:t xml:space="preserve"> all zones</w:t>
      </w:r>
      <w:r w:rsidR="008D1A92">
        <w:rPr>
          <w:sz w:val="22"/>
          <w:szCs w:val="22"/>
        </w:rPr>
        <w:t xml:space="preserve"> ( 3 rooms and fitting room )</w:t>
      </w:r>
      <w:r>
        <w:rPr>
          <w:sz w:val="22"/>
          <w:szCs w:val="22"/>
        </w:rPr>
        <w:t xml:space="preserve"> , bra specialist, stylist,  observation ,</w:t>
      </w:r>
      <w:r w:rsidR="00B53365">
        <w:rPr>
          <w:sz w:val="22"/>
          <w:szCs w:val="22"/>
        </w:rPr>
        <w:t>preparing</w:t>
      </w:r>
      <w:r>
        <w:rPr>
          <w:sz w:val="22"/>
          <w:szCs w:val="22"/>
        </w:rPr>
        <w:t xml:space="preserve"> </w:t>
      </w:r>
      <w:r w:rsidR="00B53365">
        <w:rPr>
          <w:sz w:val="22"/>
          <w:szCs w:val="22"/>
        </w:rPr>
        <w:t>daily ,</w:t>
      </w:r>
      <w:r>
        <w:rPr>
          <w:sz w:val="22"/>
          <w:szCs w:val="22"/>
        </w:rPr>
        <w:t xml:space="preserve">weekly/monthly /YTD report </w:t>
      </w:r>
      <w:r w:rsidR="00123499">
        <w:rPr>
          <w:sz w:val="22"/>
          <w:szCs w:val="22"/>
        </w:rPr>
        <w:t>and send</w:t>
      </w:r>
      <w:r>
        <w:rPr>
          <w:sz w:val="22"/>
          <w:szCs w:val="22"/>
        </w:rPr>
        <w:t xml:space="preserve"> </w:t>
      </w:r>
      <w:r w:rsidR="00123499">
        <w:rPr>
          <w:sz w:val="22"/>
          <w:szCs w:val="22"/>
        </w:rPr>
        <w:t xml:space="preserve">to Store Manager </w:t>
      </w:r>
      <w:r>
        <w:rPr>
          <w:sz w:val="22"/>
          <w:szCs w:val="22"/>
        </w:rPr>
        <w:t xml:space="preserve"> that help to improve the next goal.</w:t>
      </w:r>
    </w:p>
    <w:p w:rsidR="003260ED" w:rsidRDefault="003260ED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ing marketing feedback </w:t>
      </w:r>
      <w:r w:rsidR="00580AAD">
        <w:rPr>
          <w:sz w:val="22"/>
          <w:szCs w:val="22"/>
        </w:rPr>
        <w:t>and competitor shop on weekly basis.</w:t>
      </w:r>
    </w:p>
    <w:p w:rsidR="008D1A92" w:rsidRDefault="008D1A92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lp to do the mandatory inventory and stocks receive in/out the store.</w:t>
      </w:r>
    </w:p>
    <w:p w:rsidR="008D1A92" w:rsidRDefault="008D1A92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that the journey in the store is always focus together with the vital behavior</w:t>
      </w:r>
      <w:r w:rsidR="00CD4B3E">
        <w:rPr>
          <w:sz w:val="22"/>
          <w:szCs w:val="22"/>
        </w:rPr>
        <w:t xml:space="preserve"> and values </w:t>
      </w:r>
      <w:r>
        <w:rPr>
          <w:sz w:val="22"/>
          <w:szCs w:val="22"/>
        </w:rPr>
        <w:t>to achieve individual/group target given.</w:t>
      </w:r>
    </w:p>
    <w:p w:rsidR="008D1A92" w:rsidRDefault="008D1A92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that </w:t>
      </w:r>
      <w:r w:rsidR="001809DE">
        <w:rPr>
          <w:sz w:val="22"/>
          <w:szCs w:val="22"/>
        </w:rPr>
        <w:t xml:space="preserve">calendar of assumption </w:t>
      </w:r>
      <w:r>
        <w:rPr>
          <w:sz w:val="22"/>
          <w:szCs w:val="22"/>
        </w:rPr>
        <w:t>e strictly followed.</w:t>
      </w:r>
    </w:p>
    <w:p w:rsidR="00924A60" w:rsidRPr="00920B63" w:rsidRDefault="00924A60" w:rsidP="00920B6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 feedback about the merchandising if sell do</w:t>
      </w:r>
      <w:r w:rsidR="006662D9">
        <w:rPr>
          <w:sz w:val="22"/>
          <w:szCs w:val="22"/>
        </w:rPr>
        <w:t>wn strategy start to ensure</w:t>
      </w:r>
      <w:r w:rsidR="00977F0C">
        <w:rPr>
          <w:sz w:val="22"/>
          <w:szCs w:val="22"/>
        </w:rPr>
        <w:t xml:space="preserve"> that</w:t>
      </w:r>
      <w:r w:rsidR="006662D9">
        <w:rPr>
          <w:sz w:val="22"/>
          <w:szCs w:val="22"/>
        </w:rPr>
        <w:t xml:space="preserve"> </w:t>
      </w:r>
      <w:r w:rsidR="00977F0C">
        <w:rPr>
          <w:sz w:val="22"/>
          <w:szCs w:val="22"/>
        </w:rPr>
        <w:t xml:space="preserve"> all</w:t>
      </w:r>
      <w:r>
        <w:rPr>
          <w:sz w:val="22"/>
          <w:szCs w:val="22"/>
        </w:rPr>
        <w:t xml:space="preserve"> display are well.</w:t>
      </w:r>
    </w:p>
    <w:p w:rsidR="00920B63" w:rsidRPr="00EF13C2" w:rsidRDefault="00920B63" w:rsidP="00A92B4E">
      <w:pPr>
        <w:jc w:val="both"/>
        <w:rPr>
          <w:b/>
          <w:sz w:val="22"/>
          <w:szCs w:val="22"/>
        </w:rPr>
      </w:pPr>
    </w:p>
    <w:p w:rsidR="0091143D" w:rsidRPr="00EF13C2" w:rsidRDefault="002234AC" w:rsidP="00A92B4E">
      <w:pPr>
        <w:jc w:val="both"/>
        <w:rPr>
          <w:b/>
          <w:sz w:val="22"/>
          <w:szCs w:val="22"/>
        </w:rPr>
      </w:pPr>
      <w:r w:rsidRPr="00EF13C2">
        <w:rPr>
          <w:b/>
          <w:sz w:val="22"/>
          <w:szCs w:val="22"/>
        </w:rPr>
        <w:t xml:space="preserve">Al </w:t>
      </w:r>
      <w:proofErr w:type="spellStart"/>
      <w:r w:rsidRPr="00EF13C2">
        <w:rPr>
          <w:b/>
          <w:sz w:val="22"/>
          <w:szCs w:val="22"/>
        </w:rPr>
        <w:t>Homaizi</w:t>
      </w:r>
      <w:proofErr w:type="spellEnd"/>
      <w:r w:rsidRPr="00EF13C2">
        <w:rPr>
          <w:sz w:val="22"/>
          <w:szCs w:val="22"/>
        </w:rPr>
        <w:t xml:space="preserve"> </w:t>
      </w:r>
      <w:r w:rsidRPr="00EF13C2">
        <w:rPr>
          <w:b/>
          <w:sz w:val="22"/>
          <w:szCs w:val="22"/>
        </w:rPr>
        <w:t>MTI General Trading</w:t>
      </w:r>
      <w:r w:rsidR="003E6A33">
        <w:rPr>
          <w:b/>
          <w:sz w:val="22"/>
          <w:szCs w:val="22"/>
        </w:rPr>
        <w:t xml:space="preserve"> </w:t>
      </w:r>
      <w:r w:rsidR="00EF13C2">
        <w:rPr>
          <w:b/>
          <w:sz w:val="22"/>
          <w:szCs w:val="22"/>
        </w:rPr>
        <w:t xml:space="preserve">  Dubai , UAE</w:t>
      </w:r>
    </w:p>
    <w:p w:rsidR="002234AC" w:rsidRPr="00EF13C2" w:rsidRDefault="003F386A" w:rsidP="00A92B4E">
      <w:pPr>
        <w:jc w:val="both"/>
        <w:rPr>
          <w:b/>
          <w:sz w:val="22"/>
          <w:szCs w:val="22"/>
        </w:rPr>
      </w:pPr>
      <w:r w:rsidRPr="00EF13C2">
        <w:rPr>
          <w:b/>
          <w:sz w:val="22"/>
          <w:szCs w:val="22"/>
        </w:rPr>
        <w:t>Assis</w:t>
      </w:r>
      <w:r w:rsidR="00136009" w:rsidRPr="00EF13C2">
        <w:rPr>
          <w:b/>
          <w:sz w:val="22"/>
          <w:szCs w:val="22"/>
        </w:rPr>
        <w:t>tant</w:t>
      </w:r>
      <w:r w:rsidR="00E02E05" w:rsidRPr="00EF13C2">
        <w:rPr>
          <w:b/>
          <w:sz w:val="22"/>
          <w:szCs w:val="22"/>
        </w:rPr>
        <w:t xml:space="preserve"> </w:t>
      </w:r>
      <w:r w:rsidR="002234AC" w:rsidRPr="00EF13C2">
        <w:rPr>
          <w:b/>
          <w:sz w:val="22"/>
          <w:szCs w:val="22"/>
        </w:rPr>
        <w:t>Store Manager</w:t>
      </w:r>
    </w:p>
    <w:p w:rsidR="002234AC" w:rsidRPr="00EF13C2" w:rsidRDefault="00A92B4E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01</w:t>
      </w:r>
      <w:r w:rsidR="002234AC" w:rsidRPr="00EF13C2">
        <w:rPr>
          <w:sz w:val="22"/>
          <w:szCs w:val="22"/>
        </w:rPr>
        <w:t xml:space="preserve"> </w:t>
      </w:r>
      <w:r w:rsidR="00FF2856" w:rsidRPr="00EF13C2">
        <w:rPr>
          <w:sz w:val="22"/>
          <w:szCs w:val="22"/>
        </w:rPr>
        <w:t xml:space="preserve">July </w:t>
      </w:r>
      <w:r w:rsidR="002234AC" w:rsidRPr="00EF13C2">
        <w:rPr>
          <w:sz w:val="22"/>
          <w:szCs w:val="22"/>
        </w:rPr>
        <w:t xml:space="preserve">2010 to </w:t>
      </w:r>
      <w:r w:rsidR="00657ACF" w:rsidRPr="00EF13C2">
        <w:rPr>
          <w:sz w:val="22"/>
          <w:szCs w:val="22"/>
        </w:rPr>
        <w:t>10 July 2016</w:t>
      </w:r>
    </w:p>
    <w:p w:rsidR="00E02E05" w:rsidRPr="00EF13C2" w:rsidRDefault="00E02E05" w:rsidP="00A92B4E">
      <w:pPr>
        <w:jc w:val="both"/>
        <w:rPr>
          <w:sz w:val="22"/>
          <w:szCs w:val="22"/>
        </w:rPr>
      </w:pPr>
    </w:p>
    <w:p w:rsidR="00A92B4E" w:rsidRPr="00EF13C2" w:rsidRDefault="00A92B4E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</w:t>
      </w:r>
      <w:r w:rsidR="00E02E05" w:rsidRPr="00EF13C2">
        <w:rPr>
          <w:sz w:val="22"/>
          <w:szCs w:val="22"/>
        </w:rPr>
        <w:t>ion of Duties:</w:t>
      </w:r>
    </w:p>
    <w:p w:rsidR="00DF1B6A" w:rsidRPr="00EF13C2" w:rsidRDefault="002234AC" w:rsidP="00A92B4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Manage &amp;</w:t>
      </w:r>
      <w:r w:rsidR="003F386A" w:rsidRPr="00EF13C2">
        <w:rPr>
          <w:sz w:val="22"/>
          <w:szCs w:val="22"/>
        </w:rPr>
        <w:t xml:space="preserve"> </w:t>
      </w:r>
      <w:r w:rsidRPr="00EF13C2">
        <w:rPr>
          <w:sz w:val="22"/>
          <w:szCs w:val="22"/>
        </w:rPr>
        <w:t>motivate staff &amp; ensure staff</w:t>
      </w:r>
      <w:r w:rsidR="00851E14" w:rsidRPr="00EF13C2">
        <w:rPr>
          <w:sz w:val="22"/>
          <w:szCs w:val="22"/>
        </w:rPr>
        <w:t xml:space="preserve"> </w:t>
      </w:r>
      <w:r w:rsidRPr="00EF13C2">
        <w:rPr>
          <w:sz w:val="22"/>
          <w:szCs w:val="22"/>
        </w:rPr>
        <w:t>compliance with all</w:t>
      </w:r>
      <w:r w:rsidR="00851E14" w:rsidRPr="00EF13C2">
        <w:rPr>
          <w:sz w:val="22"/>
          <w:szCs w:val="22"/>
        </w:rPr>
        <w:t xml:space="preserve"> </w:t>
      </w:r>
      <w:r w:rsidRPr="00EF13C2">
        <w:rPr>
          <w:sz w:val="22"/>
          <w:szCs w:val="22"/>
        </w:rPr>
        <w:t>relevant HR disciplinary procedures are followed.</w:t>
      </w:r>
    </w:p>
    <w:p w:rsidR="002234AC" w:rsidRPr="00EF13C2" w:rsidRDefault="00DF1B6A" w:rsidP="00A92B4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Handling all customer </w:t>
      </w:r>
      <w:r w:rsidR="003F386A" w:rsidRPr="00EF13C2">
        <w:rPr>
          <w:sz w:val="22"/>
          <w:szCs w:val="22"/>
        </w:rPr>
        <w:t>inquiries/</w:t>
      </w:r>
      <w:r w:rsidRPr="00EF13C2">
        <w:rPr>
          <w:sz w:val="22"/>
          <w:szCs w:val="22"/>
        </w:rPr>
        <w:t>issues, like complaints, suggestions or comments.</w:t>
      </w:r>
    </w:p>
    <w:p w:rsidR="00DF1B6A" w:rsidRPr="00EF13C2" w:rsidRDefault="000E2571" w:rsidP="00A92B4E">
      <w:pPr>
        <w:numPr>
          <w:ilvl w:val="0"/>
          <w:numId w:val="7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o spot check</w:t>
      </w:r>
      <w:r w:rsidR="00DF1B6A" w:rsidRPr="00EF13C2">
        <w:rPr>
          <w:sz w:val="22"/>
          <w:szCs w:val="22"/>
        </w:rPr>
        <w:t xml:space="preserve"> in cash counter as per S.O.P to avoid shortages.</w:t>
      </w:r>
    </w:p>
    <w:p w:rsidR="002234AC" w:rsidRPr="00EF13C2" w:rsidRDefault="002234AC" w:rsidP="00A92B4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Forecast report on sales, ac</w:t>
      </w:r>
      <w:r w:rsidR="00DF1B6A" w:rsidRPr="00EF13C2">
        <w:rPr>
          <w:sz w:val="22"/>
          <w:szCs w:val="22"/>
        </w:rPr>
        <w:t>cording to company requirements.</w:t>
      </w:r>
    </w:p>
    <w:p w:rsidR="00D9442B" w:rsidRPr="00EF13C2" w:rsidRDefault="00D9442B" w:rsidP="00A92B4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Implement advertising &amp; promotional strategy &amp; activities.</w:t>
      </w:r>
    </w:p>
    <w:p w:rsidR="00D9442B" w:rsidRDefault="00D9442B" w:rsidP="00A92B4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Manage cash, </w:t>
      </w:r>
      <w:r w:rsidR="00A92B4E" w:rsidRPr="00EF13C2">
        <w:rPr>
          <w:sz w:val="22"/>
          <w:szCs w:val="22"/>
        </w:rPr>
        <w:t>customer service</w:t>
      </w:r>
      <w:r w:rsidR="00851E14" w:rsidRPr="00EF13C2">
        <w:rPr>
          <w:sz w:val="22"/>
          <w:szCs w:val="22"/>
        </w:rPr>
        <w:t>,</w:t>
      </w:r>
      <w:r w:rsidR="00A92B4E" w:rsidRPr="00EF13C2">
        <w:rPr>
          <w:sz w:val="22"/>
          <w:szCs w:val="22"/>
        </w:rPr>
        <w:t xml:space="preserve"> </w:t>
      </w:r>
      <w:r w:rsidR="00851E14" w:rsidRPr="00EF13C2">
        <w:rPr>
          <w:sz w:val="22"/>
          <w:szCs w:val="22"/>
        </w:rPr>
        <w:t>stoc</w:t>
      </w:r>
      <w:r w:rsidR="00A92B4E" w:rsidRPr="00EF13C2">
        <w:rPr>
          <w:sz w:val="22"/>
          <w:szCs w:val="22"/>
        </w:rPr>
        <w:t>ks</w:t>
      </w:r>
      <w:r w:rsidR="00851E14" w:rsidRPr="00EF13C2">
        <w:rPr>
          <w:sz w:val="22"/>
          <w:szCs w:val="22"/>
        </w:rPr>
        <w:t xml:space="preserve">, deliveries, </w:t>
      </w:r>
      <w:r w:rsidRPr="00EF13C2">
        <w:rPr>
          <w:sz w:val="22"/>
          <w:szCs w:val="22"/>
        </w:rPr>
        <w:t>exceeds the</w:t>
      </w:r>
      <w:r w:rsidR="00851E14" w:rsidRPr="00EF13C2">
        <w:rPr>
          <w:sz w:val="22"/>
          <w:szCs w:val="22"/>
        </w:rPr>
        <w:t xml:space="preserve"> monthly</w:t>
      </w:r>
      <w:r w:rsidRPr="00EF13C2">
        <w:rPr>
          <w:sz w:val="22"/>
          <w:szCs w:val="22"/>
        </w:rPr>
        <w:t xml:space="preserve"> sales target,</w:t>
      </w:r>
      <w:r w:rsidR="00851E14" w:rsidRPr="00EF13C2">
        <w:rPr>
          <w:sz w:val="22"/>
          <w:szCs w:val="22"/>
        </w:rPr>
        <w:t xml:space="preserve"> maintain report &amp;</w:t>
      </w:r>
      <w:r w:rsidR="00491773" w:rsidRPr="00EF13C2">
        <w:rPr>
          <w:sz w:val="22"/>
          <w:szCs w:val="22"/>
        </w:rPr>
        <w:t xml:space="preserve"> </w:t>
      </w:r>
      <w:r w:rsidR="00851E14" w:rsidRPr="00EF13C2">
        <w:rPr>
          <w:sz w:val="22"/>
          <w:szCs w:val="22"/>
        </w:rPr>
        <w:t>attend all meetings in accordance of procedures.</w:t>
      </w:r>
    </w:p>
    <w:p w:rsidR="009E625F" w:rsidRDefault="009E625F" w:rsidP="009E625F">
      <w:pPr>
        <w:jc w:val="both"/>
        <w:rPr>
          <w:sz w:val="22"/>
          <w:szCs w:val="22"/>
        </w:rPr>
      </w:pPr>
    </w:p>
    <w:p w:rsidR="009E625F" w:rsidRDefault="009E625F" w:rsidP="009E625F">
      <w:pPr>
        <w:jc w:val="both"/>
        <w:rPr>
          <w:sz w:val="22"/>
          <w:szCs w:val="22"/>
        </w:rPr>
      </w:pPr>
    </w:p>
    <w:p w:rsidR="009E625F" w:rsidRDefault="009E625F" w:rsidP="009E625F">
      <w:pPr>
        <w:jc w:val="both"/>
        <w:rPr>
          <w:sz w:val="22"/>
          <w:szCs w:val="22"/>
        </w:rPr>
      </w:pPr>
    </w:p>
    <w:p w:rsidR="009E625F" w:rsidRDefault="009E625F" w:rsidP="009E625F">
      <w:pPr>
        <w:jc w:val="both"/>
        <w:rPr>
          <w:sz w:val="22"/>
          <w:szCs w:val="22"/>
        </w:rPr>
      </w:pPr>
    </w:p>
    <w:p w:rsidR="009E625F" w:rsidRDefault="009E625F" w:rsidP="009E625F">
      <w:pPr>
        <w:jc w:val="both"/>
        <w:rPr>
          <w:sz w:val="22"/>
          <w:szCs w:val="22"/>
        </w:rPr>
      </w:pPr>
    </w:p>
    <w:p w:rsidR="009E625F" w:rsidRPr="009E625F" w:rsidRDefault="009E625F" w:rsidP="009E625F">
      <w:pPr>
        <w:jc w:val="both"/>
        <w:rPr>
          <w:sz w:val="22"/>
          <w:szCs w:val="22"/>
        </w:rPr>
      </w:pPr>
    </w:p>
    <w:p w:rsidR="00A92B4E" w:rsidRPr="00EF13C2" w:rsidRDefault="00A92B4E" w:rsidP="00A92B4E">
      <w:pPr>
        <w:jc w:val="both"/>
        <w:rPr>
          <w:sz w:val="22"/>
          <w:szCs w:val="22"/>
        </w:rPr>
      </w:pPr>
    </w:p>
    <w:p w:rsid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 xml:space="preserve">Majid Al </w:t>
      </w:r>
      <w:proofErr w:type="spellStart"/>
      <w:r w:rsidRPr="00EF13C2">
        <w:rPr>
          <w:b/>
          <w:bCs/>
          <w:sz w:val="22"/>
          <w:szCs w:val="22"/>
        </w:rPr>
        <w:t>Futtaim</w:t>
      </w:r>
      <w:proofErr w:type="spellEnd"/>
      <w:r w:rsidRPr="00EF13C2">
        <w:rPr>
          <w:b/>
          <w:bCs/>
          <w:sz w:val="22"/>
          <w:szCs w:val="22"/>
        </w:rPr>
        <w:t xml:space="preserve"> </w:t>
      </w:r>
      <w:r w:rsidR="00EF13C2">
        <w:rPr>
          <w:b/>
          <w:bCs/>
          <w:sz w:val="22"/>
          <w:szCs w:val="22"/>
        </w:rPr>
        <w:t>Group Dubai , UAE</w:t>
      </w: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 xml:space="preserve">Senior Sales </w:t>
      </w:r>
      <w:r w:rsidR="00851F7F" w:rsidRPr="00EF13C2">
        <w:rPr>
          <w:b/>
          <w:bCs/>
          <w:sz w:val="22"/>
          <w:szCs w:val="22"/>
        </w:rPr>
        <w:t>Associate</w:t>
      </w:r>
      <w:r w:rsidR="00DF1B6A" w:rsidRPr="00EF13C2">
        <w:rPr>
          <w:b/>
          <w:bCs/>
          <w:sz w:val="22"/>
          <w:szCs w:val="22"/>
        </w:rPr>
        <w:t xml:space="preserve"> / Training I</w:t>
      </w:r>
      <w:r w:rsidR="00961C13" w:rsidRPr="00EF13C2">
        <w:rPr>
          <w:b/>
          <w:bCs/>
          <w:sz w:val="22"/>
          <w:szCs w:val="22"/>
        </w:rPr>
        <w:t>n</w:t>
      </w:r>
      <w:r w:rsidR="00E311D5">
        <w:rPr>
          <w:b/>
          <w:bCs/>
          <w:sz w:val="22"/>
          <w:szCs w:val="22"/>
        </w:rPr>
        <w:t xml:space="preserve"> </w:t>
      </w:r>
      <w:r w:rsidRPr="00EF13C2">
        <w:rPr>
          <w:b/>
          <w:bCs/>
          <w:sz w:val="22"/>
          <w:szCs w:val="22"/>
        </w:rPr>
        <w:t>store Merchandiser</w:t>
      </w:r>
    </w:p>
    <w:p w:rsidR="0091143D" w:rsidRPr="00EF13C2" w:rsidRDefault="002234AC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01 April 07 to 30 June 2010</w:t>
      </w:r>
    </w:p>
    <w:p w:rsidR="00E02E05" w:rsidRPr="00EF13C2" w:rsidRDefault="00E02E05" w:rsidP="00A92B4E">
      <w:pPr>
        <w:jc w:val="both"/>
        <w:rPr>
          <w:sz w:val="22"/>
          <w:szCs w:val="22"/>
        </w:rPr>
      </w:pPr>
    </w:p>
    <w:p w:rsidR="001608BE" w:rsidRPr="00EF13C2" w:rsidRDefault="00E02E05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ion of Duties:</w:t>
      </w:r>
    </w:p>
    <w:p w:rsidR="0091143D" w:rsidRPr="00EF13C2" w:rsidRDefault="0091143D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Responsible for supervising the store &amp; the staff such as assigning schedule, preparing attendance for </w:t>
      </w:r>
      <w:r w:rsidR="00961C13" w:rsidRPr="00EF13C2">
        <w:rPr>
          <w:sz w:val="22"/>
          <w:szCs w:val="22"/>
        </w:rPr>
        <w:t>payroll,</w:t>
      </w:r>
      <w:r w:rsidRPr="00EF13C2">
        <w:rPr>
          <w:sz w:val="22"/>
          <w:szCs w:val="22"/>
        </w:rPr>
        <w:t xml:space="preserve"> giving training when needed.</w:t>
      </w:r>
    </w:p>
    <w:p w:rsidR="0091143D" w:rsidRPr="00EF13C2" w:rsidRDefault="0091143D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Monitor all stocks to ensure that the </w:t>
      </w:r>
      <w:r w:rsidR="00961C13" w:rsidRPr="00EF13C2">
        <w:rPr>
          <w:sz w:val="22"/>
          <w:szCs w:val="22"/>
        </w:rPr>
        <w:t>quantities to be order are</w:t>
      </w:r>
      <w:r w:rsidRPr="00EF13C2">
        <w:rPr>
          <w:sz w:val="22"/>
          <w:szCs w:val="22"/>
        </w:rPr>
        <w:t xml:space="preserve"> proper &amp; correct.</w:t>
      </w:r>
    </w:p>
    <w:p w:rsidR="0091143D" w:rsidRPr="00EF13C2" w:rsidRDefault="0091143D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Records all documents including slip in/ out, stock movement report for </w:t>
      </w:r>
      <w:r w:rsidR="00961C13" w:rsidRPr="00EF13C2">
        <w:rPr>
          <w:sz w:val="22"/>
          <w:szCs w:val="22"/>
        </w:rPr>
        <w:t>inventory,</w:t>
      </w:r>
      <w:r w:rsidRPr="00EF13C2">
        <w:rPr>
          <w:sz w:val="22"/>
          <w:szCs w:val="22"/>
        </w:rPr>
        <w:t xml:space="preserve"> &amp; all </w:t>
      </w:r>
      <w:r w:rsidR="00961C13" w:rsidRPr="00EF13C2">
        <w:rPr>
          <w:sz w:val="22"/>
          <w:szCs w:val="22"/>
        </w:rPr>
        <w:t>daily,</w:t>
      </w:r>
      <w:r w:rsidRPr="00EF13C2">
        <w:rPr>
          <w:sz w:val="22"/>
          <w:szCs w:val="22"/>
        </w:rPr>
        <w:t xml:space="preserve"> weekly, &amp; monthly basis report.</w:t>
      </w:r>
    </w:p>
    <w:p w:rsidR="0091143D" w:rsidRPr="00EF13C2" w:rsidRDefault="0091143D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andling all customer issues, like complaints, suggestions or comments.</w:t>
      </w:r>
    </w:p>
    <w:p w:rsidR="0091143D" w:rsidRPr="00EF13C2" w:rsidRDefault="0091143D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elping the staff to assist the customer by giving best service in a professional manner &amp; give all details about the product when needed.</w:t>
      </w:r>
    </w:p>
    <w:p w:rsidR="0091143D" w:rsidRPr="00EF13C2" w:rsidRDefault="00961C13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o spot checks</w:t>
      </w:r>
      <w:r w:rsidR="0091143D" w:rsidRPr="00EF13C2">
        <w:rPr>
          <w:sz w:val="22"/>
          <w:szCs w:val="22"/>
        </w:rPr>
        <w:t xml:space="preserve"> in cash counter as per S.O.P to avoid shortages.</w:t>
      </w:r>
    </w:p>
    <w:p w:rsidR="0091143D" w:rsidRPr="00EF13C2" w:rsidRDefault="0091143D" w:rsidP="00A92B4E">
      <w:pPr>
        <w:numPr>
          <w:ilvl w:val="0"/>
          <w:numId w:val="3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Merchandise &amp; create new idea on how to display the stuff for customer’s attraction.</w:t>
      </w:r>
    </w:p>
    <w:p w:rsidR="005278E1" w:rsidRDefault="0091143D" w:rsidP="005278E1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Attend all queries like phone calls, e-mails or news letter</w:t>
      </w:r>
      <w:r w:rsidR="003E6A33">
        <w:rPr>
          <w:sz w:val="22"/>
          <w:szCs w:val="22"/>
        </w:rPr>
        <w:t xml:space="preserve"> </w:t>
      </w:r>
      <w:r w:rsidR="005278E1" w:rsidRPr="00EF13C2">
        <w:rPr>
          <w:sz w:val="22"/>
          <w:szCs w:val="22"/>
        </w:rPr>
        <w:t>/feedback from the office.</w:t>
      </w:r>
    </w:p>
    <w:p w:rsidR="00EF13C2" w:rsidRPr="00EF13C2" w:rsidRDefault="00EF13C2" w:rsidP="00EF13C2">
      <w:pPr>
        <w:jc w:val="both"/>
        <w:rPr>
          <w:sz w:val="22"/>
          <w:szCs w:val="22"/>
        </w:rPr>
      </w:pPr>
    </w:p>
    <w:p w:rsidR="0091143D" w:rsidRPr="00EF13C2" w:rsidRDefault="0091143D" w:rsidP="008C537A">
      <w:pPr>
        <w:jc w:val="both"/>
        <w:rPr>
          <w:sz w:val="22"/>
          <w:szCs w:val="22"/>
        </w:rPr>
      </w:pPr>
      <w:r w:rsidRPr="00EF13C2">
        <w:rPr>
          <w:b/>
          <w:bCs/>
          <w:sz w:val="22"/>
          <w:szCs w:val="22"/>
        </w:rPr>
        <w:t xml:space="preserve">Al </w:t>
      </w:r>
      <w:proofErr w:type="spellStart"/>
      <w:r w:rsidRPr="00EF13C2">
        <w:rPr>
          <w:b/>
          <w:bCs/>
          <w:sz w:val="22"/>
          <w:szCs w:val="22"/>
        </w:rPr>
        <w:t>Tayer</w:t>
      </w:r>
      <w:proofErr w:type="spellEnd"/>
      <w:r w:rsidRPr="00EF13C2">
        <w:rPr>
          <w:b/>
          <w:bCs/>
          <w:sz w:val="22"/>
          <w:szCs w:val="22"/>
        </w:rPr>
        <w:t xml:space="preserve"> Group </w:t>
      </w:r>
      <w:r w:rsidR="00EF13C2">
        <w:rPr>
          <w:b/>
          <w:bCs/>
          <w:sz w:val="22"/>
          <w:szCs w:val="22"/>
        </w:rPr>
        <w:t>Dubai , UAE</w:t>
      </w: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>Cashier</w:t>
      </w: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sz w:val="22"/>
          <w:szCs w:val="22"/>
        </w:rPr>
        <w:t xml:space="preserve">13 Sept. </w:t>
      </w:r>
      <w:r w:rsidR="00657ACF" w:rsidRPr="00EF13C2">
        <w:rPr>
          <w:sz w:val="22"/>
          <w:szCs w:val="22"/>
        </w:rPr>
        <w:t>20</w:t>
      </w:r>
      <w:r w:rsidR="005278E1" w:rsidRPr="00EF13C2">
        <w:rPr>
          <w:sz w:val="22"/>
          <w:szCs w:val="22"/>
        </w:rPr>
        <w:t xml:space="preserve">04 to </w:t>
      </w:r>
      <w:r w:rsidRPr="00EF13C2">
        <w:rPr>
          <w:sz w:val="22"/>
          <w:szCs w:val="22"/>
        </w:rPr>
        <w:t>16 Feb.</w:t>
      </w:r>
      <w:r w:rsidR="003E6A33">
        <w:rPr>
          <w:sz w:val="22"/>
          <w:szCs w:val="22"/>
        </w:rPr>
        <w:t xml:space="preserve"> </w:t>
      </w:r>
      <w:r w:rsidR="00657ACF" w:rsidRPr="00EF13C2">
        <w:rPr>
          <w:sz w:val="22"/>
          <w:szCs w:val="22"/>
        </w:rPr>
        <w:t>20</w:t>
      </w:r>
      <w:r w:rsidRPr="00EF13C2">
        <w:rPr>
          <w:sz w:val="22"/>
          <w:szCs w:val="22"/>
        </w:rPr>
        <w:t>07</w:t>
      </w:r>
    </w:p>
    <w:p w:rsidR="0091143D" w:rsidRPr="00EF13C2" w:rsidRDefault="0091143D" w:rsidP="00A92B4E">
      <w:pPr>
        <w:jc w:val="both"/>
        <w:rPr>
          <w:sz w:val="22"/>
          <w:szCs w:val="22"/>
        </w:rPr>
      </w:pPr>
    </w:p>
    <w:p w:rsidR="001608BE" w:rsidRPr="00EF13C2" w:rsidRDefault="00D647BB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ion of Duties: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Establishing good relationship with prospective &amp; all the customers in their needs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andling &amp; updating everyday cash sales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Records </w:t>
      </w:r>
      <w:r w:rsidR="00961C13" w:rsidRPr="00EF13C2">
        <w:rPr>
          <w:sz w:val="22"/>
          <w:szCs w:val="22"/>
        </w:rPr>
        <w:t>an incoming/outgoing document that includes</w:t>
      </w:r>
      <w:r w:rsidRPr="00EF13C2">
        <w:rPr>
          <w:sz w:val="22"/>
          <w:szCs w:val="22"/>
        </w:rPr>
        <w:t xml:space="preserve"> transfer </w:t>
      </w:r>
      <w:r w:rsidR="00864947" w:rsidRPr="00EF13C2">
        <w:rPr>
          <w:sz w:val="22"/>
          <w:szCs w:val="22"/>
        </w:rPr>
        <w:t xml:space="preserve">and </w:t>
      </w:r>
      <w:r w:rsidRPr="00EF13C2">
        <w:rPr>
          <w:sz w:val="22"/>
          <w:szCs w:val="22"/>
        </w:rPr>
        <w:t>or shipment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andling attendance for payroll &amp; assigning schedule of staff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Monitor &amp; handling everyday handover sheet of all accessories &amp; stuff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Assist in the preparation/submission of audited inventory report.</w:t>
      </w:r>
    </w:p>
    <w:p w:rsidR="0091143D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Attend all queries like telephone call, &amp; e-mail.</w:t>
      </w:r>
    </w:p>
    <w:p w:rsidR="001608BE" w:rsidRPr="00EF13C2" w:rsidRDefault="001608BE" w:rsidP="00F34D36">
      <w:pPr>
        <w:jc w:val="both"/>
        <w:rPr>
          <w:sz w:val="22"/>
          <w:szCs w:val="22"/>
        </w:rPr>
      </w:pP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 xml:space="preserve">Café </w:t>
      </w:r>
      <w:r w:rsidR="00961C13" w:rsidRPr="00EF13C2">
        <w:rPr>
          <w:b/>
          <w:bCs/>
          <w:sz w:val="22"/>
          <w:szCs w:val="22"/>
        </w:rPr>
        <w:t xml:space="preserve">Rama </w:t>
      </w:r>
      <w:r w:rsidR="00EF13C2">
        <w:rPr>
          <w:b/>
          <w:bCs/>
          <w:sz w:val="22"/>
          <w:szCs w:val="22"/>
        </w:rPr>
        <w:t>Dubai , UAE</w:t>
      </w:r>
    </w:p>
    <w:p w:rsidR="0091143D" w:rsidRPr="00EF13C2" w:rsidRDefault="0091143D" w:rsidP="00A92B4E">
      <w:pPr>
        <w:jc w:val="both"/>
        <w:rPr>
          <w:sz w:val="22"/>
          <w:szCs w:val="22"/>
        </w:rPr>
      </w:pPr>
      <w:r w:rsidRPr="00EF13C2">
        <w:rPr>
          <w:b/>
          <w:bCs/>
          <w:sz w:val="22"/>
          <w:szCs w:val="22"/>
        </w:rPr>
        <w:t>Supervisor</w:t>
      </w:r>
      <w:r w:rsidR="005278E1" w:rsidRPr="00EF13C2">
        <w:rPr>
          <w:b/>
          <w:bCs/>
          <w:sz w:val="22"/>
          <w:szCs w:val="22"/>
        </w:rPr>
        <w:t>/Cashier</w:t>
      </w:r>
    </w:p>
    <w:p w:rsidR="0091143D" w:rsidRPr="00EF13C2" w:rsidRDefault="005278E1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02 </w:t>
      </w:r>
      <w:r w:rsidR="0091143D" w:rsidRPr="00EF13C2">
        <w:rPr>
          <w:sz w:val="22"/>
          <w:szCs w:val="22"/>
        </w:rPr>
        <w:t>Feb.</w:t>
      </w:r>
      <w:r w:rsidRPr="00EF13C2">
        <w:rPr>
          <w:sz w:val="22"/>
          <w:szCs w:val="22"/>
        </w:rPr>
        <w:t xml:space="preserve"> </w:t>
      </w:r>
      <w:r w:rsidR="0091143D" w:rsidRPr="00EF13C2">
        <w:rPr>
          <w:sz w:val="22"/>
          <w:szCs w:val="22"/>
        </w:rPr>
        <w:t xml:space="preserve"> </w:t>
      </w:r>
      <w:r w:rsidR="00657ACF" w:rsidRPr="00EF13C2">
        <w:rPr>
          <w:sz w:val="22"/>
          <w:szCs w:val="22"/>
        </w:rPr>
        <w:t>20</w:t>
      </w:r>
      <w:r w:rsidR="0091143D" w:rsidRPr="00EF13C2">
        <w:rPr>
          <w:sz w:val="22"/>
          <w:szCs w:val="22"/>
        </w:rPr>
        <w:t xml:space="preserve">04 to </w:t>
      </w:r>
      <w:r w:rsidRPr="00EF13C2">
        <w:rPr>
          <w:sz w:val="22"/>
          <w:szCs w:val="22"/>
        </w:rPr>
        <w:t xml:space="preserve">10 </w:t>
      </w:r>
      <w:r w:rsidR="0091143D" w:rsidRPr="00EF13C2">
        <w:rPr>
          <w:sz w:val="22"/>
          <w:szCs w:val="22"/>
        </w:rPr>
        <w:t xml:space="preserve">July </w:t>
      </w:r>
      <w:r w:rsidR="00657ACF" w:rsidRPr="00EF13C2">
        <w:rPr>
          <w:sz w:val="22"/>
          <w:szCs w:val="22"/>
        </w:rPr>
        <w:t>20</w:t>
      </w:r>
      <w:r w:rsidR="0091143D" w:rsidRPr="00EF13C2">
        <w:rPr>
          <w:sz w:val="22"/>
          <w:szCs w:val="22"/>
        </w:rPr>
        <w:t>04</w:t>
      </w:r>
    </w:p>
    <w:p w:rsidR="00E02E05" w:rsidRPr="00EF13C2" w:rsidRDefault="00E02E05" w:rsidP="00A92B4E">
      <w:pPr>
        <w:jc w:val="both"/>
        <w:rPr>
          <w:sz w:val="22"/>
          <w:szCs w:val="22"/>
        </w:rPr>
      </w:pPr>
    </w:p>
    <w:p w:rsidR="001608BE" w:rsidRPr="00EF13C2" w:rsidRDefault="00E02E05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ion of Duties: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Assist the customer &amp; handling everyday cash sale.</w:t>
      </w:r>
    </w:p>
    <w:p w:rsidR="001608BE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Perform other duties that maybe assigned from time to time.</w:t>
      </w:r>
    </w:p>
    <w:p w:rsidR="00864947" w:rsidRPr="00EF13C2" w:rsidRDefault="00864947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elp to prepare the daily sales report like sales and or wastages.</w:t>
      </w:r>
    </w:p>
    <w:p w:rsidR="001608BE" w:rsidRPr="00EF13C2" w:rsidRDefault="001608BE" w:rsidP="00A92B4E">
      <w:pPr>
        <w:ind w:left="720"/>
        <w:jc w:val="both"/>
        <w:rPr>
          <w:sz w:val="22"/>
          <w:szCs w:val="22"/>
        </w:rPr>
      </w:pPr>
    </w:p>
    <w:p w:rsidR="0091143D" w:rsidRPr="00EF13C2" w:rsidRDefault="00961C13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>Spinney’s</w:t>
      </w:r>
      <w:r w:rsidR="0091143D" w:rsidRPr="00EF13C2">
        <w:rPr>
          <w:b/>
          <w:bCs/>
          <w:sz w:val="22"/>
          <w:szCs w:val="22"/>
        </w:rPr>
        <w:t xml:space="preserve"> Dubai LLC</w:t>
      </w: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>Cashier/ Sales Assistant/Senior In charge</w:t>
      </w:r>
    </w:p>
    <w:p w:rsidR="00E02E05" w:rsidRPr="00EF13C2" w:rsidRDefault="0091143D" w:rsidP="00A92B4E">
      <w:pPr>
        <w:tabs>
          <w:tab w:val="left" w:pos="4590"/>
        </w:tabs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01 Mar. </w:t>
      </w:r>
      <w:r w:rsidR="00657ACF" w:rsidRPr="00EF13C2">
        <w:rPr>
          <w:sz w:val="22"/>
          <w:szCs w:val="22"/>
        </w:rPr>
        <w:t>19</w:t>
      </w:r>
      <w:r w:rsidRPr="00EF13C2">
        <w:rPr>
          <w:sz w:val="22"/>
          <w:szCs w:val="22"/>
        </w:rPr>
        <w:t xml:space="preserve">97 to 01 Apr. </w:t>
      </w:r>
      <w:r w:rsidR="00657ACF" w:rsidRPr="00EF13C2">
        <w:rPr>
          <w:sz w:val="22"/>
          <w:szCs w:val="22"/>
        </w:rPr>
        <w:t>20</w:t>
      </w:r>
      <w:r w:rsidRPr="00EF13C2">
        <w:rPr>
          <w:sz w:val="22"/>
          <w:szCs w:val="22"/>
        </w:rPr>
        <w:t>03</w:t>
      </w:r>
    </w:p>
    <w:p w:rsidR="0091143D" w:rsidRPr="00EF13C2" w:rsidRDefault="001608BE" w:rsidP="00A92B4E">
      <w:pPr>
        <w:tabs>
          <w:tab w:val="left" w:pos="4590"/>
        </w:tabs>
        <w:jc w:val="both"/>
        <w:rPr>
          <w:sz w:val="22"/>
          <w:szCs w:val="22"/>
        </w:rPr>
      </w:pPr>
      <w:r w:rsidRPr="00EF13C2">
        <w:rPr>
          <w:sz w:val="22"/>
          <w:szCs w:val="22"/>
        </w:rPr>
        <w:tab/>
      </w:r>
    </w:p>
    <w:p w:rsidR="001608BE" w:rsidRPr="00EF13C2" w:rsidRDefault="00E02E05" w:rsidP="00E02E05">
      <w:pPr>
        <w:tabs>
          <w:tab w:val="left" w:pos="4590"/>
        </w:tabs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ion of Duties: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Received counter payments of all goods purchased by customer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andle &amp; update everyday cash sales.</w:t>
      </w:r>
    </w:p>
    <w:p w:rsidR="00657ACF" w:rsidRPr="00EF13C2" w:rsidRDefault="00864947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Handle </w:t>
      </w:r>
      <w:r w:rsidR="005278E1" w:rsidRPr="00EF13C2">
        <w:rPr>
          <w:sz w:val="22"/>
          <w:szCs w:val="22"/>
        </w:rPr>
        <w:t>customer queries.</w:t>
      </w:r>
    </w:p>
    <w:p w:rsidR="001608BE" w:rsidRPr="00EF13C2" w:rsidRDefault="001608BE" w:rsidP="00A92B4E">
      <w:pPr>
        <w:ind w:left="720"/>
        <w:jc w:val="both"/>
        <w:rPr>
          <w:sz w:val="22"/>
          <w:szCs w:val="22"/>
        </w:rPr>
      </w:pPr>
    </w:p>
    <w:p w:rsidR="0091143D" w:rsidRPr="00EF13C2" w:rsidRDefault="0091143D" w:rsidP="00A92B4E">
      <w:pPr>
        <w:jc w:val="both"/>
        <w:rPr>
          <w:sz w:val="22"/>
          <w:szCs w:val="22"/>
        </w:rPr>
      </w:pPr>
      <w:r w:rsidRPr="00EF13C2">
        <w:rPr>
          <w:b/>
          <w:bCs/>
          <w:sz w:val="22"/>
          <w:szCs w:val="22"/>
        </w:rPr>
        <w:t>Enchanted Kingdom Theme Park</w:t>
      </w:r>
      <w:r w:rsidRPr="00EF13C2">
        <w:rPr>
          <w:sz w:val="22"/>
          <w:szCs w:val="22"/>
        </w:rPr>
        <w:t xml:space="preserve"> </w:t>
      </w:r>
      <w:r w:rsidR="00961C13" w:rsidRPr="00EF13C2">
        <w:rPr>
          <w:b/>
          <w:bCs/>
          <w:sz w:val="22"/>
          <w:szCs w:val="22"/>
        </w:rPr>
        <w:t>(Philippines</w:t>
      </w:r>
      <w:r w:rsidRPr="00EF13C2">
        <w:rPr>
          <w:b/>
          <w:bCs/>
          <w:sz w:val="22"/>
          <w:szCs w:val="22"/>
        </w:rPr>
        <w:t>)</w:t>
      </w: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>Counter Ticketing attendant</w:t>
      </w:r>
    </w:p>
    <w:p w:rsidR="0091143D" w:rsidRPr="00EF13C2" w:rsidRDefault="0091143D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Jan. </w:t>
      </w:r>
      <w:r w:rsidR="00657ACF" w:rsidRPr="00EF13C2">
        <w:rPr>
          <w:sz w:val="22"/>
          <w:szCs w:val="22"/>
        </w:rPr>
        <w:t>19</w:t>
      </w:r>
      <w:r w:rsidRPr="00EF13C2">
        <w:rPr>
          <w:sz w:val="22"/>
          <w:szCs w:val="22"/>
        </w:rPr>
        <w:t xml:space="preserve">97 to Dec. </w:t>
      </w:r>
      <w:r w:rsidR="00657ACF" w:rsidRPr="00EF13C2">
        <w:rPr>
          <w:sz w:val="22"/>
          <w:szCs w:val="22"/>
        </w:rPr>
        <w:t>19</w:t>
      </w:r>
      <w:r w:rsidRPr="00EF13C2">
        <w:rPr>
          <w:sz w:val="22"/>
          <w:szCs w:val="22"/>
        </w:rPr>
        <w:t>97</w:t>
      </w:r>
    </w:p>
    <w:p w:rsidR="001608BE" w:rsidRPr="00EF13C2" w:rsidRDefault="001608BE" w:rsidP="00A92B4E">
      <w:pPr>
        <w:jc w:val="both"/>
        <w:rPr>
          <w:sz w:val="22"/>
          <w:szCs w:val="22"/>
        </w:rPr>
      </w:pPr>
    </w:p>
    <w:p w:rsidR="001608BE" w:rsidRPr="00EF13C2" w:rsidRDefault="00E02E05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ion of Duties: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Responsible of receiving cash &amp; issuance of ticket to the customer.</w:t>
      </w:r>
    </w:p>
    <w:p w:rsidR="001608BE" w:rsidRDefault="001608BE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Default="009E625F" w:rsidP="00A92B4E">
      <w:pPr>
        <w:ind w:left="720"/>
        <w:jc w:val="both"/>
        <w:rPr>
          <w:sz w:val="22"/>
          <w:szCs w:val="22"/>
        </w:rPr>
      </w:pPr>
    </w:p>
    <w:p w:rsidR="009E625F" w:rsidRPr="00EF13C2" w:rsidRDefault="009E625F" w:rsidP="00A92B4E">
      <w:pPr>
        <w:ind w:left="720"/>
        <w:jc w:val="both"/>
        <w:rPr>
          <w:sz w:val="22"/>
          <w:szCs w:val="22"/>
        </w:rPr>
      </w:pP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 xml:space="preserve">Jollibee Fast Food Corp. </w:t>
      </w:r>
      <w:r w:rsidR="00961C13" w:rsidRPr="00EF13C2">
        <w:rPr>
          <w:b/>
          <w:bCs/>
          <w:sz w:val="22"/>
          <w:szCs w:val="22"/>
        </w:rPr>
        <w:t>(Philippines</w:t>
      </w:r>
      <w:r w:rsidRPr="00EF13C2">
        <w:rPr>
          <w:b/>
          <w:bCs/>
          <w:sz w:val="22"/>
          <w:szCs w:val="22"/>
        </w:rPr>
        <w:t>)</w:t>
      </w:r>
    </w:p>
    <w:p w:rsidR="0091143D" w:rsidRPr="00EF13C2" w:rsidRDefault="0091143D" w:rsidP="00A92B4E">
      <w:pPr>
        <w:jc w:val="both"/>
        <w:rPr>
          <w:b/>
          <w:bCs/>
          <w:sz w:val="22"/>
          <w:szCs w:val="22"/>
        </w:rPr>
      </w:pPr>
      <w:r w:rsidRPr="00EF13C2">
        <w:rPr>
          <w:b/>
          <w:bCs/>
          <w:sz w:val="22"/>
          <w:szCs w:val="22"/>
        </w:rPr>
        <w:t>Cashier/Service crew/Junior Supervisor</w:t>
      </w:r>
    </w:p>
    <w:p w:rsidR="0091143D" w:rsidRPr="00EF13C2" w:rsidRDefault="0091143D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Oct. </w:t>
      </w:r>
      <w:r w:rsidR="00657ACF" w:rsidRPr="00EF13C2">
        <w:rPr>
          <w:sz w:val="22"/>
          <w:szCs w:val="22"/>
        </w:rPr>
        <w:t>19</w:t>
      </w:r>
      <w:r w:rsidRPr="00EF13C2">
        <w:rPr>
          <w:sz w:val="22"/>
          <w:szCs w:val="22"/>
        </w:rPr>
        <w:t xml:space="preserve">94 to Dec. </w:t>
      </w:r>
      <w:r w:rsidR="00657ACF" w:rsidRPr="00EF13C2">
        <w:rPr>
          <w:sz w:val="22"/>
          <w:szCs w:val="22"/>
        </w:rPr>
        <w:t>19</w:t>
      </w:r>
      <w:r w:rsidRPr="00EF13C2">
        <w:rPr>
          <w:sz w:val="22"/>
          <w:szCs w:val="22"/>
        </w:rPr>
        <w:t>96</w:t>
      </w:r>
    </w:p>
    <w:p w:rsidR="00E02E05" w:rsidRPr="00EF13C2" w:rsidRDefault="00E02E05" w:rsidP="00A92B4E">
      <w:pPr>
        <w:jc w:val="both"/>
        <w:rPr>
          <w:sz w:val="22"/>
          <w:szCs w:val="22"/>
        </w:rPr>
      </w:pPr>
    </w:p>
    <w:p w:rsidR="001608BE" w:rsidRPr="00EF13C2" w:rsidRDefault="00E02E05" w:rsidP="00A92B4E">
      <w:p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Description of Duties: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andle all paper works concerning all daily sales, orders, controlling waste &amp; assigned staff schedule.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Helping other customer when needed in a fastest way for valued customer.</w:t>
      </w:r>
    </w:p>
    <w:p w:rsidR="001608BE" w:rsidRPr="00EF13C2" w:rsidRDefault="001608BE" w:rsidP="00A92B4E">
      <w:pPr>
        <w:jc w:val="both"/>
        <w:rPr>
          <w:sz w:val="22"/>
          <w:szCs w:val="22"/>
        </w:rPr>
      </w:pPr>
    </w:p>
    <w:p w:rsidR="001608BE" w:rsidRPr="00EF13C2" w:rsidRDefault="00621752" w:rsidP="00A92B4E">
      <w:pPr>
        <w:jc w:val="both"/>
        <w:rPr>
          <w:sz w:val="22"/>
          <w:szCs w:val="22"/>
        </w:rPr>
      </w:pPr>
      <w:r w:rsidRPr="00EF13C2">
        <w:rPr>
          <w:b/>
          <w:sz w:val="22"/>
          <w:szCs w:val="22"/>
        </w:rPr>
        <w:t>EDUCATIONAL BACKGROUND</w:t>
      </w:r>
      <w:r w:rsidR="00E02E05" w:rsidRPr="00EF13C2">
        <w:rPr>
          <w:b/>
          <w:sz w:val="22"/>
          <w:szCs w:val="22"/>
        </w:rPr>
        <w:t>:</w:t>
      </w:r>
    </w:p>
    <w:p w:rsidR="0091143D" w:rsidRPr="00EF13C2" w:rsidRDefault="0091143D" w:rsidP="00A92B4E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>Bachelor of Science in Nursing</w:t>
      </w:r>
      <w:r w:rsidR="003C2FAC">
        <w:rPr>
          <w:sz w:val="22"/>
          <w:szCs w:val="22"/>
        </w:rPr>
        <w:t xml:space="preserve"> </w:t>
      </w:r>
    </w:p>
    <w:p w:rsidR="0091143D" w:rsidRPr="00EF13C2" w:rsidRDefault="0091143D" w:rsidP="00A92B4E">
      <w:pPr>
        <w:jc w:val="both"/>
        <w:rPr>
          <w:sz w:val="22"/>
          <w:szCs w:val="22"/>
        </w:rPr>
      </w:pPr>
    </w:p>
    <w:p w:rsidR="00621752" w:rsidRPr="00EF13C2" w:rsidRDefault="00621752" w:rsidP="00621752">
      <w:pPr>
        <w:jc w:val="both"/>
        <w:rPr>
          <w:b/>
          <w:sz w:val="22"/>
          <w:szCs w:val="22"/>
        </w:rPr>
      </w:pPr>
      <w:r w:rsidRPr="00EF13C2">
        <w:rPr>
          <w:b/>
          <w:sz w:val="22"/>
          <w:szCs w:val="22"/>
        </w:rPr>
        <w:t>PERSONAL INFORMATION:</w:t>
      </w:r>
    </w:p>
    <w:p w:rsidR="00621752" w:rsidRPr="00EF13C2" w:rsidRDefault="00621752" w:rsidP="00621752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Date of Birth     </w:t>
      </w:r>
      <w:r w:rsidRPr="00EF13C2">
        <w:rPr>
          <w:sz w:val="22"/>
          <w:szCs w:val="22"/>
        </w:rPr>
        <w:tab/>
      </w:r>
      <w:r w:rsidR="00EF13C2">
        <w:rPr>
          <w:sz w:val="22"/>
          <w:szCs w:val="22"/>
        </w:rPr>
        <w:t xml:space="preserve">   :      </w:t>
      </w:r>
      <w:r w:rsidRPr="00EF13C2">
        <w:rPr>
          <w:sz w:val="22"/>
          <w:szCs w:val="22"/>
        </w:rPr>
        <w:t>21 March 1976</w:t>
      </w:r>
    </w:p>
    <w:p w:rsidR="00621752" w:rsidRPr="00EF13C2" w:rsidRDefault="00EF13C2" w:rsidP="00621752">
      <w:pPr>
        <w:numPr>
          <w:ilvl w:val="0"/>
          <w:numId w:val="2"/>
        </w:numPr>
        <w:tabs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y           </w:t>
      </w:r>
      <w:r w:rsidR="00621752" w:rsidRPr="00EF13C2">
        <w:rPr>
          <w:sz w:val="22"/>
          <w:szCs w:val="22"/>
        </w:rPr>
        <w:t xml:space="preserve">:   </w:t>
      </w:r>
      <w:r w:rsidR="00621752" w:rsidRPr="00EF13C2">
        <w:rPr>
          <w:sz w:val="22"/>
          <w:szCs w:val="22"/>
        </w:rPr>
        <w:tab/>
        <w:t>Filipino</w:t>
      </w:r>
    </w:p>
    <w:p w:rsidR="00621752" w:rsidRDefault="00621752" w:rsidP="00621752">
      <w:pPr>
        <w:numPr>
          <w:ilvl w:val="0"/>
          <w:numId w:val="2"/>
        </w:numPr>
        <w:jc w:val="both"/>
        <w:rPr>
          <w:sz w:val="22"/>
          <w:szCs w:val="22"/>
        </w:rPr>
      </w:pPr>
      <w:r w:rsidRPr="00EF13C2">
        <w:rPr>
          <w:sz w:val="22"/>
          <w:szCs w:val="22"/>
        </w:rPr>
        <w:t xml:space="preserve">Language </w:t>
      </w:r>
      <w:r w:rsidR="00EF13C2">
        <w:rPr>
          <w:sz w:val="22"/>
          <w:szCs w:val="22"/>
        </w:rPr>
        <w:t xml:space="preserve">known  :      </w:t>
      </w:r>
      <w:r w:rsidR="005278E1" w:rsidRPr="00EF13C2">
        <w:rPr>
          <w:sz w:val="22"/>
          <w:szCs w:val="22"/>
        </w:rPr>
        <w:t>Tagalog (mother tongue)/ English</w:t>
      </w:r>
      <w:r w:rsidRPr="00EF13C2">
        <w:rPr>
          <w:sz w:val="22"/>
          <w:szCs w:val="22"/>
        </w:rPr>
        <w:t xml:space="preserve"> </w:t>
      </w:r>
      <w:r w:rsidR="00EF13C2">
        <w:rPr>
          <w:sz w:val="22"/>
          <w:szCs w:val="22"/>
        </w:rPr>
        <w:t>, basic Arabic</w:t>
      </w:r>
    </w:p>
    <w:p w:rsidR="00EF13C2" w:rsidRPr="00EF13C2" w:rsidRDefault="00EF13C2" w:rsidP="008D1A92">
      <w:pPr>
        <w:ind w:left="720"/>
        <w:jc w:val="both"/>
        <w:rPr>
          <w:sz w:val="22"/>
          <w:szCs w:val="22"/>
        </w:rPr>
      </w:pPr>
    </w:p>
    <w:p w:rsidR="0091143D" w:rsidRPr="00EF13C2" w:rsidRDefault="0091143D" w:rsidP="00A92B4E">
      <w:pPr>
        <w:jc w:val="both"/>
        <w:rPr>
          <w:sz w:val="22"/>
          <w:szCs w:val="22"/>
        </w:rPr>
      </w:pPr>
    </w:p>
    <w:sectPr w:rsidR="0091143D" w:rsidRPr="00EF13C2" w:rsidSect="000A3FE1">
      <w:pgSz w:w="11907" w:h="16839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513"/>
    <w:multiLevelType w:val="hybridMultilevel"/>
    <w:tmpl w:val="1504C0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303F"/>
    <w:multiLevelType w:val="hybridMultilevel"/>
    <w:tmpl w:val="23D6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870"/>
    <w:multiLevelType w:val="hybridMultilevel"/>
    <w:tmpl w:val="83DAADD0"/>
    <w:lvl w:ilvl="0" w:tplc="2346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D6723"/>
    <w:multiLevelType w:val="hybridMultilevel"/>
    <w:tmpl w:val="01AC87F0"/>
    <w:lvl w:ilvl="0" w:tplc="B57836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14B65"/>
    <w:multiLevelType w:val="hybridMultilevel"/>
    <w:tmpl w:val="51549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4004"/>
    <w:multiLevelType w:val="hybridMultilevel"/>
    <w:tmpl w:val="E10E9A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6EF7"/>
    <w:multiLevelType w:val="hybridMultilevel"/>
    <w:tmpl w:val="969A11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16348"/>
    <w:multiLevelType w:val="hybridMultilevel"/>
    <w:tmpl w:val="00C83A2C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37837C4"/>
    <w:multiLevelType w:val="hybridMultilevel"/>
    <w:tmpl w:val="8FDC5532"/>
    <w:lvl w:ilvl="0" w:tplc="645455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F18A1"/>
    <w:multiLevelType w:val="hybridMultilevel"/>
    <w:tmpl w:val="3ADC73A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518A"/>
    <w:multiLevelType w:val="hybridMultilevel"/>
    <w:tmpl w:val="54280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E3"/>
    <w:rsid w:val="00016BA9"/>
    <w:rsid w:val="00043229"/>
    <w:rsid w:val="00076DC9"/>
    <w:rsid w:val="000A3FE1"/>
    <w:rsid w:val="000C4853"/>
    <w:rsid w:val="000E2571"/>
    <w:rsid w:val="00123499"/>
    <w:rsid w:val="0012463C"/>
    <w:rsid w:val="00131475"/>
    <w:rsid w:val="00135455"/>
    <w:rsid w:val="00136009"/>
    <w:rsid w:val="00137FE5"/>
    <w:rsid w:val="00140309"/>
    <w:rsid w:val="00152E19"/>
    <w:rsid w:val="001608BE"/>
    <w:rsid w:val="0016798A"/>
    <w:rsid w:val="001809DE"/>
    <w:rsid w:val="001C2092"/>
    <w:rsid w:val="001D0735"/>
    <w:rsid w:val="001F511B"/>
    <w:rsid w:val="001F6A7A"/>
    <w:rsid w:val="002234AC"/>
    <w:rsid w:val="00233382"/>
    <w:rsid w:val="00264AE1"/>
    <w:rsid w:val="002777E3"/>
    <w:rsid w:val="00291669"/>
    <w:rsid w:val="00292E12"/>
    <w:rsid w:val="0031563D"/>
    <w:rsid w:val="003260ED"/>
    <w:rsid w:val="00342C81"/>
    <w:rsid w:val="003C2FAC"/>
    <w:rsid w:val="003E6A33"/>
    <w:rsid w:val="003E6B94"/>
    <w:rsid w:val="003F386A"/>
    <w:rsid w:val="00413381"/>
    <w:rsid w:val="00462425"/>
    <w:rsid w:val="0047382C"/>
    <w:rsid w:val="00491773"/>
    <w:rsid w:val="004930B9"/>
    <w:rsid w:val="005278E1"/>
    <w:rsid w:val="00537133"/>
    <w:rsid w:val="00553C71"/>
    <w:rsid w:val="00580AAD"/>
    <w:rsid w:val="00586C6D"/>
    <w:rsid w:val="005A2557"/>
    <w:rsid w:val="005D191E"/>
    <w:rsid w:val="005E7A4E"/>
    <w:rsid w:val="005F4AF1"/>
    <w:rsid w:val="006007BD"/>
    <w:rsid w:val="00621752"/>
    <w:rsid w:val="006326FC"/>
    <w:rsid w:val="006533E3"/>
    <w:rsid w:val="00657ACF"/>
    <w:rsid w:val="006662D9"/>
    <w:rsid w:val="00693E48"/>
    <w:rsid w:val="00727495"/>
    <w:rsid w:val="007A67E1"/>
    <w:rsid w:val="007B0B1B"/>
    <w:rsid w:val="007B53F0"/>
    <w:rsid w:val="007C1C25"/>
    <w:rsid w:val="007C314D"/>
    <w:rsid w:val="007D6BF2"/>
    <w:rsid w:val="007E1DEC"/>
    <w:rsid w:val="00812D81"/>
    <w:rsid w:val="00835E4F"/>
    <w:rsid w:val="00851E14"/>
    <w:rsid w:val="00851F7F"/>
    <w:rsid w:val="00864947"/>
    <w:rsid w:val="00884823"/>
    <w:rsid w:val="008865F7"/>
    <w:rsid w:val="00895A50"/>
    <w:rsid w:val="008C537A"/>
    <w:rsid w:val="008D1A92"/>
    <w:rsid w:val="008E7FCA"/>
    <w:rsid w:val="00906B06"/>
    <w:rsid w:val="0091143D"/>
    <w:rsid w:val="00920B63"/>
    <w:rsid w:val="00924A60"/>
    <w:rsid w:val="00927FA2"/>
    <w:rsid w:val="00932D33"/>
    <w:rsid w:val="00955E6A"/>
    <w:rsid w:val="00961C13"/>
    <w:rsid w:val="00977F0C"/>
    <w:rsid w:val="009D359F"/>
    <w:rsid w:val="009E625F"/>
    <w:rsid w:val="00A10109"/>
    <w:rsid w:val="00A92B4E"/>
    <w:rsid w:val="00AA47E3"/>
    <w:rsid w:val="00AB6736"/>
    <w:rsid w:val="00AB7933"/>
    <w:rsid w:val="00AE3DA1"/>
    <w:rsid w:val="00B01002"/>
    <w:rsid w:val="00B13E3A"/>
    <w:rsid w:val="00B17EF4"/>
    <w:rsid w:val="00B53365"/>
    <w:rsid w:val="00BC089C"/>
    <w:rsid w:val="00BC7046"/>
    <w:rsid w:val="00C34E0F"/>
    <w:rsid w:val="00CA4352"/>
    <w:rsid w:val="00CD4B3E"/>
    <w:rsid w:val="00CE6201"/>
    <w:rsid w:val="00D03E8D"/>
    <w:rsid w:val="00D333D9"/>
    <w:rsid w:val="00D34034"/>
    <w:rsid w:val="00D647BB"/>
    <w:rsid w:val="00D66B28"/>
    <w:rsid w:val="00D85CE8"/>
    <w:rsid w:val="00D9442B"/>
    <w:rsid w:val="00DC5392"/>
    <w:rsid w:val="00DC6CDA"/>
    <w:rsid w:val="00DD3BCE"/>
    <w:rsid w:val="00DF1B6A"/>
    <w:rsid w:val="00E02E05"/>
    <w:rsid w:val="00E21306"/>
    <w:rsid w:val="00E311D5"/>
    <w:rsid w:val="00EB6BAE"/>
    <w:rsid w:val="00EC4B2A"/>
    <w:rsid w:val="00ED0B3C"/>
    <w:rsid w:val="00EF13C2"/>
    <w:rsid w:val="00EF2FA9"/>
    <w:rsid w:val="00F34D36"/>
    <w:rsid w:val="00F71429"/>
    <w:rsid w:val="00FC5E60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3F68A"/>
  <w15:docId w15:val="{2165D2F9-A9C2-6D45-B315-763EBB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E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3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B805-D300-D444-B174-B0C3C55F24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ORSE BEER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vinkenn.rn@gmail.com</cp:lastModifiedBy>
  <cp:revision>32</cp:revision>
  <cp:lastPrinted>2010-05-19T18:41:00Z</cp:lastPrinted>
  <dcterms:created xsi:type="dcterms:W3CDTF">2018-04-11T10:32:00Z</dcterms:created>
  <dcterms:modified xsi:type="dcterms:W3CDTF">2018-06-24T08:29:00Z</dcterms:modified>
</cp:coreProperties>
</file>